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2E504C3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A522B" w:rsidRPr="006A3589">
        <w:rPr>
          <w:rFonts w:ascii="Arial" w:eastAsia="Arial" w:hAnsi="Arial" w:cs="Arial"/>
          <w:b/>
        </w:rPr>
        <w:t>MANTENIMIENTO Y ADECUACIÓN A LA INFRAESTRUCTURA FÍSICA DE LA BODEGA DE ALMACENAMIENTO DE LA UNIDAD AGROAMBIENTAL EL VERGEL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00600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8A522B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  <w:bookmarkStart w:id="2" w:name="_GoBack"/>
      <w:bookmarkEnd w:id="2"/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B0BD6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A522B" w:rsidRPr="006A3589">
        <w:rPr>
          <w:rFonts w:ascii="Arial" w:eastAsia="Arial" w:hAnsi="Arial" w:cs="Arial"/>
          <w:b/>
        </w:rPr>
        <w:t>MANTENIMIENTO Y ADECUACIÓN A LA INFRAESTRUCTURA FÍSICA DE LA BODEGA DE ALMACENAMIENTO DE LA UNIDAD AGROAMBIENTAL EL VERGEL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5535" w14:textId="77777777" w:rsidR="007D41C9" w:rsidRDefault="007D41C9" w:rsidP="001343DB">
      <w:r>
        <w:separator/>
      </w:r>
    </w:p>
  </w:endnote>
  <w:endnote w:type="continuationSeparator" w:id="0">
    <w:p w14:paraId="00323E73" w14:textId="77777777" w:rsidR="007D41C9" w:rsidRDefault="007D41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1A01" w14:textId="77777777" w:rsidR="007D41C9" w:rsidRDefault="007D41C9" w:rsidP="001343DB">
      <w:r>
        <w:separator/>
      </w:r>
    </w:p>
  </w:footnote>
  <w:footnote w:type="continuationSeparator" w:id="0">
    <w:p w14:paraId="6A33620A" w14:textId="77777777" w:rsidR="007D41C9" w:rsidRDefault="007D41C9" w:rsidP="001343DB">
      <w:r>
        <w:continuationSeparator/>
      </w:r>
    </w:p>
  </w:footnote>
  <w:footnote w:type="continuationNotice" w:id="1">
    <w:p w14:paraId="02064612" w14:textId="77777777" w:rsidR="007D41C9" w:rsidRDefault="007D41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3EC5D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41C9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22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A39C6-4A5C-44B2-9157-EE6F4F9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3</cp:revision>
  <cp:lastPrinted>2020-06-14T00:10:00Z</cp:lastPrinted>
  <dcterms:created xsi:type="dcterms:W3CDTF">2021-08-20T21:46:00Z</dcterms:created>
  <dcterms:modified xsi:type="dcterms:W3CDTF">2021-10-28T23:35:00Z</dcterms:modified>
</cp:coreProperties>
</file>